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158" w:rsidRDefault="00DB55A5" w:rsidP="00DB55A5">
      <w:pPr>
        <w:jc w:val="center"/>
      </w:pPr>
      <w:r>
        <w:t xml:space="preserve">CITY OF MONTELLO </w:t>
      </w:r>
    </w:p>
    <w:p w:rsidR="00DB55A5" w:rsidRDefault="00DB55A5" w:rsidP="00DB55A5">
      <w:pPr>
        <w:jc w:val="center"/>
      </w:pPr>
      <w:r>
        <w:t>COUNCIL MINUTES</w:t>
      </w:r>
    </w:p>
    <w:p w:rsidR="00DB55A5" w:rsidRDefault="00DB55A5" w:rsidP="00DB55A5">
      <w:pPr>
        <w:jc w:val="center"/>
      </w:pPr>
      <w:r>
        <w:t>8-7-17</w:t>
      </w:r>
    </w:p>
    <w:p w:rsidR="00DB55A5" w:rsidRDefault="00DB55A5" w:rsidP="00DB55A5">
      <w:pPr>
        <w:jc w:val="center"/>
      </w:pPr>
    </w:p>
    <w:p w:rsidR="00DB55A5" w:rsidRDefault="00DB55A5" w:rsidP="00DB55A5">
      <w:pPr>
        <w:jc w:val="center"/>
      </w:pPr>
    </w:p>
    <w:p w:rsidR="00DB55A5" w:rsidRDefault="00DB55A5" w:rsidP="00DB55A5">
      <w:r>
        <w:t>Meeting called to order at 7PM by Mayor Doudna</w:t>
      </w:r>
    </w:p>
    <w:p w:rsidR="00DB55A5" w:rsidRDefault="00DB55A5" w:rsidP="00DB55A5">
      <w:r w:rsidRPr="00C122EF">
        <w:rPr>
          <w:b/>
          <w:u w:val="single"/>
        </w:rPr>
        <w:t>Members Present</w:t>
      </w:r>
      <w:r>
        <w:t>:  Jim Houdek, Barbara Barton, Venise Mugler, Ken Streich, Karlene Utke, Frank Breitenbach, Joanna Christian</w:t>
      </w:r>
    </w:p>
    <w:p w:rsidR="00DB55A5" w:rsidRDefault="00DB55A5" w:rsidP="00DB55A5">
      <w:r w:rsidRPr="00C122EF">
        <w:rPr>
          <w:b/>
          <w:u w:val="single"/>
        </w:rPr>
        <w:t>Member Excused</w:t>
      </w:r>
      <w:r>
        <w:t>:  Barb Jordan</w:t>
      </w:r>
    </w:p>
    <w:p w:rsidR="00C122EF" w:rsidRDefault="00C122EF" w:rsidP="00DB55A5">
      <w:r w:rsidRPr="00C122EF">
        <w:rPr>
          <w:b/>
          <w:u w:val="single"/>
        </w:rPr>
        <w:t>Others Present</w:t>
      </w:r>
      <w:r>
        <w:t>:  Chief Olson, Jean Sheller, Ron Knutson, Michael Frank, Keri Solis</w:t>
      </w:r>
    </w:p>
    <w:p w:rsidR="00DB55A5" w:rsidRDefault="00DB55A5" w:rsidP="00DB55A5">
      <w:r>
        <w:t>Motion by Christian/Streich to approve the agenda.  Motion carried.</w:t>
      </w:r>
    </w:p>
    <w:p w:rsidR="00DB55A5" w:rsidRDefault="00DB55A5" w:rsidP="00DB55A5">
      <w:r>
        <w:t>Motion by Mugler/Breitenbach to approve the July, 2017 Council minutes as presented.  Motion carried.</w:t>
      </w:r>
    </w:p>
    <w:p w:rsidR="00DB55A5" w:rsidRDefault="00DB55A5" w:rsidP="00DB55A5">
      <w:r>
        <w:t>Motion by Streich/Mugler to approve the July voucher list as presented.  Motion carried</w:t>
      </w:r>
    </w:p>
    <w:p w:rsidR="00DB55A5" w:rsidRDefault="00DB55A5" w:rsidP="00DB55A5">
      <w:r>
        <w:t>Utke questioned some checks.  Christian asked if voucher questions could be asked ahead of time so it wouldn’t take up time during the meetings.  Utke responded that she wanted to learn and that maybe other council members wanted to, also.</w:t>
      </w:r>
      <w:r w:rsidR="00B4106A">
        <w:t xml:space="preserve">  Mayor</w:t>
      </w:r>
      <w:r w:rsidR="00100D6C">
        <w:t xml:space="preserve"> stated it would be nice if voucher questions were</w:t>
      </w:r>
      <w:r>
        <w:t xml:space="preserve"> asked ahead of the meeting.  </w:t>
      </w:r>
    </w:p>
    <w:p w:rsidR="00DB55A5" w:rsidRDefault="00DB55A5" w:rsidP="00DB55A5">
      <w:r>
        <w:t xml:space="preserve">Motion by Mugler/Streich to approve the </w:t>
      </w:r>
      <w:r w:rsidR="00666147">
        <w:t>7-27-17 License and Ordinance minutes.  Motion carried.</w:t>
      </w:r>
    </w:p>
    <w:p w:rsidR="00666147" w:rsidRDefault="00666147" w:rsidP="00DB55A5">
      <w:r>
        <w:tab/>
        <w:t>Christian asked for clarification regarding rental inspections.   Jim Houdek said state statutes says that any person can make a complaint and will clarify it it’s for residential and/or commercial.</w:t>
      </w:r>
    </w:p>
    <w:p w:rsidR="00666147" w:rsidRDefault="00666147" w:rsidP="00DB55A5">
      <w:r>
        <w:t>Motion by Christian/Houdek to approve the 7-19-17 Park Board minutes.  Motion carried.</w:t>
      </w:r>
    </w:p>
    <w:p w:rsidR="00666147" w:rsidRDefault="00666147" w:rsidP="00DB55A5">
      <w:r>
        <w:t>Motion by Utke/Streich to approve the 7-11-17 Plan Commission minutes.  Motion carried.</w:t>
      </w:r>
    </w:p>
    <w:p w:rsidR="00666147" w:rsidRDefault="00666147" w:rsidP="00DB55A5">
      <w:r>
        <w:t>Motion by Houdek/Mugler to approve the 7-19-17 Public Safety minutes.  Motion carried.</w:t>
      </w:r>
    </w:p>
    <w:p w:rsidR="00666147" w:rsidRDefault="00666147" w:rsidP="00DB55A5">
      <w:r>
        <w:t>Motion by Breitenbach/Mugler to approve the 7-13-17 and 7-24-17 Public Works minutes.  Motion carried.</w:t>
      </w:r>
    </w:p>
    <w:p w:rsidR="00280ABF" w:rsidRDefault="00E433D1" w:rsidP="00DB55A5">
      <w:r>
        <w:t>Library Board minutes on file.</w:t>
      </w:r>
    </w:p>
    <w:p w:rsidR="00E433D1" w:rsidRDefault="00E433D1" w:rsidP="00DB55A5">
      <w:r w:rsidRPr="00B4106A">
        <w:rPr>
          <w:b/>
          <w:u w:val="single"/>
        </w:rPr>
        <w:t>OLD BUSINESS</w:t>
      </w:r>
      <w:r>
        <w:t>:</w:t>
      </w:r>
    </w:p>
    <w:p w:rsidR="00E433D1" w:rsidRDefault="00E433D1" w:rsidP="00E433D1">
      <w:pPr>
        <w:pStyle w:val="ListParagraph"/>
        <w:numPr>
          <w:ilvl w:val="0"/>
          <w:numId w:val="1"/>
        </w:numPr>
      </w:pPr>
      <w:r>
        <w:t xml:space="preserve"> REVIEW OF CLOSED SESSION REQUIREMENTS.</w:t>
      </w:r>
    </w:p>
    <w:p w:rsidR="00F81DC1" w:rsidRDefault="00E433D1" w:rsidP="00F81DC1">
      <w:pPr>
        <w:pStyle w:val="ListParagraph"/>
        <w:numPr>
          <w:ilvl w:val="0"/>
          <w:numId w:val="2"/>
        </w:numPr>
      </w:pPr>
      <w:r>
        <w:t xml:space="preserve"> </w:t>
      </w:r>
      <w:r w:rsidR="00EA38ED">
        <w:t xml:space="preserve">Joanna Christian asked for clarification on whether closed session information is for the Public.  Ex.  If council were in a closed session and discussed purchasing some land; could the members go out and talk about that to the public.  Breitenbach stated you can’t talk about it, it’s </w:t>
      </w:r>
      <w:r w:rsidR="00F81DC1">
        <w:t xml:space="preserve">that way at the County.  The general consensus was in agreement.  Christian asked the Mayor if there’s been anytime that closed session information has been taken to </w:t>
      </w:r>
      <w:r w:rsidR="00F81DC1">
        <w:lastRenderedPageBreak/>
        <w:t>the public.  Mayor Doudna said he’d check his notes.  Christian stated that the reason she asked for clarification so that she knew and everyone else knew the proper procedures for closed session information.</w:t>
      </w:r>
    </w:p>
    <w:p w:rsidR="00F81DC1" w:rsidRDefault="00F81DC1" w:rsidP="00F81DC1">
      <w:pPr>
        <w:pStyle w:val="ListParagraph"/>
        <w:numPr>
          <w:ilvl w:val="0"/>
          <w:numId w:val="2"/>
        </w:numPr>
      </w:pPr>
      <w:r>
        <w:t>Karlene Utke asked about the 6-28-17 personnel minutes.  Stated that</w:t>
      </w:r>
      <w:r w:rsidR="00B4106A">
        <w:t xml:space="preserve"> the area of closed session was</w:t>
      </w:r>
      <w:r>
        <w:t xml:space="preserve"> confusing and felt it was an illegal meeting to re-hire Officer Zak Roberts because he was not in the city’s jurisdiction because his resignation had been accepted.  Christian poi</w:t>
      </w:r>
      <w:r w:rsidR="00B4106A">
        <w:t>nted out that Utke had voted</w:t>
      </w:r>
      <w:r>
        <w:t xml:space="preserve"> to approve the 6-28-17 minutes during a roll call vote.  Utke agreed that yes she had but then later thought about it.  Mayor Doudna stated that the committee went into closed session with the intent of hiring an officer.  Once out of closed session the committee made a motion to retain Officer Roberts.  Jim Houdek stated that Officer Roberts was actually in the City’s jurisdiction at the 6-28-17 meeting as his resignation was not effective until 6-30-17.  </w:t>
      </w:r>
    </w:p>
    <w:p w:rsidR="00DA4C00" w:rsidRDefault="00DA4C00" w:rsidP="00DA4C00">
      <w:r w:rsidRPr="00B4106A">
        <w:rPr>
          <w:b/>
          <w:u w:val="single"/>
        </w:rPr>
        <w:t>MAYOR’S COMMENTS</w:t>
      </w:r>
      <w:r>
        <w:t>:  Mayor Doudna informed the Council that the Sewer emergency that occurred on 8-7-17 was taken care of</w:t>
      </w:r>
      <w:r w:rsidR="00B4106A">
        <w:t>.</w:t>
      </w:r>
    </w:p>
    <w:p w:rsidR="00DA4C00" w:rsidRDefault="00DA4C00" w:rsidP="00DA4C00">
      <w:r w:rsidRPr="00B4106A">
        <w:rPr>
          <w:b/>
          <w:u w:val="single"/>
        </w:rPr>
        <w:t>COUNTY BOARD REPORT</w:t>
      </w:r>
      <w:r>
        <w:t>:  None</w:t>
      </w:r>
    </w:p>
    <w:p w:rsidR="00DA4C00" w:rsidRDefault="00DA4C00" w:rsidP="00DA4C00">
      <w:r w:rsidRPr="00B4106A">
        <w:rPr>
          <w:b/>
          <w:u w:val="single"/>
        </w:rPr>
        <w:t>COMMENTS FROM CITIZENS PRESENT</w:t>
      </w:r>
      <w:r>
        <w:t xml:space="preserve">:  </w:t>
      </w:r>
    </w:p>
    <w:p w:rsidR="00666147" w:rsidRDefault="00DA4C00" w:rsidP="00C122EF">
      <w:pPr>
        <w:pStyle w:val="ListParagraph"/>
        <w:numPr>
          <w:ilvl w:val="0"/>
          <w:numId w:val="2"/>
        </w:numPr>
      </w:pPr>
      <w:r>
        <w:t xml:space="preserve"> </w:t>
      </w:r>
      <w:r w:rsidR="00C122EF">
        <w:t>Citizen Michael Frank stated the following</w:t>
      </w:r>
      <w:r>
        <w:t xml:space="preserve"> concern</w:t>
      </w:r>
      <w:r w:rsidR="00C122EF">
        <w:t>s:</w:t>
      </w:r>
    </w:p>
    <w:p w:rsidR="00C122EF" w:rsidRDefault="00C122EF" w:rsidP="00C122EF">
      <w:pPr>
        <w:pStyle w:val="ListParagraph"/>
        <w:numPr>
          <w:ilvl w:val="1"/>
          <w:numId w:val="2"/>
        </w:numPr>
      </w:pPr>
      <w:r>
        <w:t>Montello Lake levels</w:t>
      </w:r>
    </w:p>
    <w:p w:rsidR="00C122EF" w:rsidRDefault="00C122EF" w:rsidP="00C122EF">
      <w:pPr>
        <w:pStyle w:val="ListParagraph"/>
        <w:numPr>
          <w:ilvl w:val="1"/>
          <w:numId w:val="2"/>
        </w:numPr>
      </w:pPr>
      <w:r>
        <w:t>New lease agreement</w:t>
      </w:r>
    </w:p>
    <w:p w:rsidR="00C122EF" w:rsidRDefault="00C122EF" w:rsidP="00C122EF">
      <w:pPr>
        <w:pStyle w:val="ListParagraph"/>
        <w:numPr>
          <w:ilvl w:val="1"/>
          <w:numId w:val="2"/>
        </w:numPr>
      </w:pPr>
      <w:r>
        <w:t>Potential repair costs to the Montello Lake Dam</w:t>
      </w:r>
    </w:p>
    <w:p w:rsidR="00340862" w:rsidRDefault="00340862" w:rsidP="00C122EF">
      <w:pPr>
        <w:pStyle w:val="ListParagraph"/>
        <w:numPr>
          <w:ilvl w:val="1"/>
          <w:numId w:val="2"/>
        </w:numPr>
      </w:pPr>
      <w:r>
        <w:t>Asked for contact information for NAH</w:t>
      </w:r>
      <w:bookmarkStart w:id="0" w:name="_GoBack"/>
      <w:bookmarkEnd w:id="0"/>
    </w:p>
    <w:p w:rsidR="00C122EF" w:rsidRDefault="00C122EF" w:rsidP="00C122EF">
      <w:r>
        <w:t>Motion by Houdek/Mugler to adjourn.  Motion carried at 7:57 PM</w:t>
      </w:r>
    </w:p>
    <w:p w:rsidR="00C122EF" w:rsidRDefault="00C122EF" w:rsidP="00C122EF">
      <w:r>
        <w:t>Minutes by Dawn Calnin</w:t>
      </w:r>
    </w:p>
    <w:p w:rsidR="00666147" w:rsidRDefault="00666147" w:rsidP="00DB55A5"/>
    <w:sectPr w:rsidR="006661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054420"/>
    <w:multiLevelType w:val="hybridMultilevel"/>
    <w:tmpl w:val="2514E640"/>
    <w:lvl w:ilvl="0" w:tplc="B96636DC">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9C136F7"/>
    <w:multiLevelType w:val="hybridMultilevel"/>
    <w:tmpl w:val="E73ED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A5"/>
    <w:rsid w:val="00100D6C"/>
    <w:rsid w:val="00280ABF"/>
    <w:rsid w:val="00340862"/>
    <w:rsid w:val="00666147"/>
    <w:rsid w:val="00B4106A"/>
    <w:rsid w:val="00C122EF"/>
    <w:rsid w:val="00DA4C00"/>
    <w:rsid w:val="00DB55A5"/>
    <w:rsid w:val="00E433D1"/>
    <w:rsid w:val="00E83158"/>
    <w:rsid w:val="00EA38ED"/>
    <w:rsid w:val="00F8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2ADDB-3EF1-4E63-938E-2B4EDB8F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3D1"/>
    <w:pPr>
      <w:ind w:left="720"/>
      <w:contextualSpacing/>
    </w:pPr>
  </w:style>
  <w:style w:type="paragraph" w:styleId="BalloonText">
    <w:name w:val="Balloon Text"/>
    <w:basedOn w:val="Normal"/>
    <w:link w:val="BalloonTextChar"/>
    <w:uiPriority w:val="99"/>
    <w:semiHidden/>
    <w:unhideWhenUsed/>
    <w:rsid w:val="00B41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39EC-1F29-47E3-88B1-8A9EF1D2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1</dc:creator>
  <cp:keywords/>
  <dc:description/>
  <cp:lastModifiedBy>Admin01</cp:lastModifiedBy>
  <cp:revision>6</cp:revision>
  <cp:lastPrinted>2017-08-11T19:55:00Z</cp:lastPrinted>
  <dcterms:created xsi:type="dcterms:W3CDTF">2017-08-11T18:21:00Z</dcterms:created>
  <dcterms:modified xsi:type="dcterms:W3CDTF">2017-08-11T19:57:00Z</dcterms:modified>
</cp:coreProperties>
</file>